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716D" w14:textId="1F1A366F" w:rsidR="005C16BF" w:rsidRPr="005C16BF" w:rsidRDefault="00694DDE" w:rsidP="005C16BF">
      <w:pPr>
        <w:pStyle w:val="a4"/>
        <w:adjustRightInd w:val="0"/>
        <w:spacing w:line="380" w:lineRule="exact"/>
        <w:ind w:firstLineChars="100" w:firstLine="201"/>
        <w:rPr>
          <w:rFonts w:hAnsi="ＭＳ 明朝" w:cs="ＭＳ ゴシック"/>
          <w:b/>
          <w:bCs/>
          <w:w w:val="200"/>
          <w:sz w:val="20"/>
          <w:szCs w:val="20"/>
        </w:rPr>
      </w:pPr>
      <w:r w:rsidRPr="005C16BF">
        <w:rPr>
          <w:rFonts w:hAnsi="ＭＳ 明朝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9FE81" wp14:editId="78EC5F8A">
                <wp:simplePos x="0" y="0"/>
                <wp:positionH relativeFrom="column">
                  <wp:posOffset>6117590</wp:posOffset>
                </wp:positionH>
                <wp:positionV relativeFrom="paragraph">
                  <wp:posOffset>59055</wp:posOffset>
                </wp:positionV>
                <wp:extent cx="495300" cy="552450"/>
                <wp:effectExtent l="0" t="0" r="0" b="3175"/>
                <wp:wrapNone/>
                <wp:docPr id="3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2FA5D" w14:textId="77777777" w:rsidR="005C16BF" w:rsidRPr="00626841" w:rsidRDefault="005C16BF" w:rsidP="005C16BF">
                            <w:pPr>
                              <w:ind w:right="48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9FE81" id="_x0000_t202" coordsize="21600,21600" o:spt="202" path="m,l,21600r21600,l21600,xe">
                <v:stroke joinstyle="miter"/>
                <v:path gradientshapeok="t" o:connecttype="rect"/>
              </v:shapetype>
              <v:shape id="Text Box 2002" o:spid="_x0000_s1026" type="#_x0000_t202" style="position:absolute;left:0;text-align:left;margin-left:481.7pt;margin-top:4.65pt;width:39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" stroked="f">
                <v:textbox inset="5.85pt,.7pt,5.85pt,.7pt">
                  <w:txbxContent>
                    <w:p w14:paraId="0DB2FA5D" w14:textId="77777777" w:rsidR="005C16BF" w:rsidRPr="00626841" w:rsidRDefault="005C16BF" w:rsidP="005C16BF">
                      <w:pPr>
                        <w:ind w:right="48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6BF" w:rsidRPr="005C16BF">
        <w:rPr>
          <w:rFonts w:hAnsi="ＭＳ 明朝" w:hint="eastAsia"/>
          <w:b/>
          <w:bCs/>
          <w:sz w:val="20"/>
          <w:szCs w:val="20"/>
        </w:rPr>
        <w:t>表裏間違えないよう、確認してお送りください。</w:t>
      </w:r>
    </w:p>
    <w:tbl>
      <w:tblPr>
        <w:tblW w:w="0" w:type="auto"/>
        <w:tblInd w:w="28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4444"/>
      </w:tblGrid>
      <w:tr w:rsidR="005C16BF" w:rsidRPr="008E6C61" w14:paraId="4B5AEF57" w14:textId="77777777" w:rsidTr="00723960">
        <w:trPr>
          <w:trHeight w:val="409"/>
        </w:trPr>
        <w:tc>
          <w:tcPr>
            <w:tcW w:w="4444" w:type="dxa"/>
            <w:vAlign w:val="center"/>
          </w:tcPr>
          <w:p w14:paraId="36E35C5B" w14:textId="77777777" w:rsidR="005C16BF" w:rsidRPr="005C16BF" w:rsidRDefault="005C16BF" w:rsidP="00723960">
            <w:pPr>
              <w:pStyle w:val="a4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5C16BF">
              <w:rPr>
                <w:rFonts w:ascii="ＭＳ ゴシック" w:eastAsia="ＭＳ ゴシック" w:hAnsi="ＭＳ ゴシック" w:cs="ＭＳ ゴシック" w:hint="eastAsia"/>
                <w:b/>
                <w:sz w:val="40"/>
                <w:szCs w:val="40"/>
              </w:rPr>
              <w:t xml:space="preserve">FAX </w:t>
            </w:r>
            <w:r w:rsidRPr="005C16BF">
              <w:rPr>
                <w:rFonts w:ascii="ＭＳ ゴシック" w:eastAsia="ＭＳ ゴシック" w:hAnsi="ＭＳ ゴシック"/>
                <w:b/>
                <w:sz w:val="36"/>
                <w:szCs w:val="44"/>
              </w:rPr>
              <w:t>03-5227-8631</w:t>
            </w:r>
          </w:p>
        </w:tc>
      </w:tr>
    </w:tbl>
    <w:p w14:paraId="7A9CC61A" w14:textId="77777777" w:rsidR="005C16BF" w:rsidRPr="00467E1C" w:rsidRDefault="005C16BF" w:rsidP="005C16BF">
      <w:pPr>
        <w:pStyle w:val="a4"/>
        <w:adjustRightInd w:val="0"/>
        <w:spacing w:afterLines="50" w:after="150" w:line="10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6B68CA0E" w14:textId="77777777" w:rsidR="005C16BF" w:rsidRDefault="005C16BF" w:rsidP="005C16BF">
      <w:pPr>
        <w:pStyle w:val="a4"/>
        <w:adjustRightInd w:val="0"/>
        <w:spacing w:afterLines="50" w:after="150" w:line="0" w:lineRule="atLeast"/>
        <w:ind w:firstLineChars="100" w:firstLine="361"/>
        <w:jc w:val="left"/>
        <w:rPr>
          <w:rFonts w:ascii="ＭＳ ゴシック" w:eastAsia="ＭＳ ゴシック" w:hAnsi="ＭＳ ゴシック" w:cs="ＭＳ ゴシック"/>
          <w:b/>
          <w:spacing w:val="30"/>
          <w:sz w:val="36"/>
          <w:szCs w:val="36"/>
        </w:rPr>
      </w:pPr>
      <w:r w:rsidRPr="005C16BF">
        <w:rPr>
          <w:rFonts w:ascii="ＭＳ ゴシック" w:eastAsia="ＭＳ ゴシック" w:hAnsi="ＭＳ ゴシック" w:hint="eastAsia"/>
          <w:b/>
          <w:sz w:val="36"/>
          <w:szCs w:val="36"/>
        </w:rPr>
        <w:t>『令和４年度 介護福祉士基本研修』</w:t>
      </w:r>
      <w:r w:rsidRPr="005C16BF">
        <w:rPr>
          <w:rFonts w:ascii="ＭＳ ゴシック" w:eastAsia="ＭＳ ゴシック" w:hAnsi="ＭＳ ゴシック" w:cs="ＭＳ ゴシック" w:hint="eastAsia"/>
          <w:b/>
          <w:spacing w:val="30"/>
          <w:sz w:val="36"/>
          <w:szCs w:val="36"/>
        </w:rPr>
        <w:t>申込書</w:t>
      </w:r>
    </w:p>
    <w:p w14:paraId="2E1C699B" w14:textId="06CF585F" w:rsidR="00B9094C" w:rsidRPr="005C16BF" w:rsidRDefault="00B9094C" w:rsidP="00B9094C">
      <w:pPr>
        <w:pStyle w:val="a4"/>
        <w:adjustRightInd w:val="0"/>
        <w:spacing w:line="0" w:lineRule="atLeast"/>
        <w:ind w:firstLineChars="100" w:firstLine="220"/>
        <w:jc w:val="left"/>
        <w:rPr>
          <w:rFonts w:ascii="ＭＳ ゴシック" w:eastAsia="ＭＳ ゴシック" w:hAnsi="ＭＳ ゴシック" w:cs="ＭＳ ゴシック"/>
          <w:b/>
          <w:spacing w:val="30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>※</w:t>
      </w:r>
      <w:r w:rsidR="000D0069">
        <w:rPr>
          <w:rFonts w:ascii="ＭＳ ゴシック" w:eastAsia="ＭＳ ゴシック" w:hAnsi="ＭＳ ゴシック" w:hint="eastAsia"/>
        </w:rPr>
        <w:t xml:space="preserve">非会員の方は申込書送信時に　</w:t>
      </w:r>
      <w:r>
        <w:rPr>
          <w:rFonts w:ascii="ＭＳ ゴシック" w:eastAsia="ＭＳ ゴシック" w:hAnsi="ＭＳ ゴシック" w:hint="eastAsia"/>
        </w:rPr>
        <w:t>介護福祉士登録証のコピーを同時に送信してください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16"/>
        <w:gridCol w:w="5839"/>
      </w:tblGrid>
      <w:tr w:rsidR="005C16BF" w:rsidRPr="005C16BF" w14:paraId="76F7EE15" w14:textId="77777777" w:rsidTr="00723960">
        <w:trPr>
          <w:trHeight w:val="3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0C3627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863DA6" w14:textId="77777777" w:rsidR="005C16BF" w:rsidRPr="005C16BF" w:rsidRDefault="005C16BF" w:rsidP="00723960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277E50EE" w14:textId="77777777" w:rsidTr="00723960">
        <w:trPr>
          <w:trHeight w:val="8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75813C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B99F6" w14:textId="77777777" w:rsidR="005C16BF" w:rsidRPr="005C16BF" w:rsidRDefault="005C16BF" w:rsidP="00723960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1E20929A" w14:textId="77777777" w:rsidTr="00B9094C">
        <w:trPr>
          <w:trHeight w:val="645"/>
          <w:jc w:val="center"/>
        </w:trPr>
        <w:tc>
          <w:tcPr>
            <w:tcW w:w="9356" w:type="dxa"/>
            <w:gridSpan w:val="3"/>
            <w:vAlign w:val="center"/>
          </w:tcPr>
          <w:p w14:paraId="33F376C7" w14:textId="77777777" w:rsidR="00B9094C" w:rsidRPr="005C16BF" w:rsidRDefault="005C16BF" w:rsidP="00B9094C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会員(公益社団法人</w:t>
            </w:r>
            <w:r w:rsidRPr="005C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C1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京都介護福祉士会会員№</w:t>
            </w:r>
            <w:r w:rsidRPr="005C16BF">
              <w:rPr>
                <w:rFonts w:ascii="ＭＳ ゴシック" w:eastAsia="ＭＳ ゴシック" w:hAnsi="ＭＳ ゴシック" w:hint="eastAsia"/>
              </w:rPr>
              <w:t xml:space="preserve">　　　　　　　　　　他県可)　・　非会員</w:t>
            </w:r>
          </w:p>
        </w:tc>
      </w:tr>
      <w:tr w:rsidR="005C16BF" w:rsidRPr="005C16BF" w14:paraId="212C56E9" w14:textId="77777777" w:rsidTr="00723960">
        <w:trPr>
          <w:trHeight w:val="984"/>
          <w:jc w:val="center"/>
        </w:trPr>
        <w:tc>
          <w:tcPr>
            <w:tcW w:w="1701" w:type="dxa"/>
            <w:vAlign w:val="center"/>
          </w:tcPr>
          <w:p w14:paraId="62A4DD68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55" w:type="dxa"/>
            <w:gridSpan w:val="2"/>
          </w:tcPr>
          <w:p w14:paraId="69CED936" w14:textId="77777777" w:rsidR="005C16BF" w:rsidRPr="005C16BF" w:rsidRDefault="005C16BF" w:rsidP="00723960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3F6FE52D" w14:textId="77777777" w:rsidR="005C16BF" w:rsidRPr="005C16BF" w:rsidRDefault="005C16BF" w:rsidP="00723960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</w:p>
          <w:p w14:paraId="42B7D327" w14:textId="77777777" w:rsidR="005C16BF" w:rsidRPr="005C16BF" w:rsidRDefault="005C16BF" w:rsidP="00723960">
            <w:pPr>
              <w:pStyle w:val="a6"/>
              <w:jc w:val="left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☎　　　　　　　－　　　　　　　　　　－</w:t>
            </w:r>
          </w:p>
        </w:tc>
      </w:tr>
      <w:tr w:rsidR="005C16BF" w:rsidRPr="005C16BF" w14:paraId="39E1C2F6" w14:textId="77777777" w:rsidTr="00723960">
        <w:trPr>
          <w:trHeight w:val="488"/>
          <w:jc w:val="center"/>
        </w:trPr>
        <w:tc>
          <w:tcPr>
            <w:tcW w:w="1701" w:type="dxa"/>
            <w:vAlign w:val="center"/>
          </w:tcPr>
          <w:p w14:paraId="3D0EF705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55" w:type="dxa"/>
            <w:gridSpan w:val="2"/>
            <w:vAlign w:val="center"/>
          </w:tcPr>
          <w:p w14:paraId="02275482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 xml:space="preserve">　　　　　　　　－　　　　　　　　　　－</w:t>
            </w:r>
          </w:p>
        </w:tc>
      </w:tr>
      <w:tr w:rsidR="005C16BF" w:rsidRPr="005C16BF" w14:paraId="54B0CD69" w14:textId="77777777" w:rsidTr="00723960">
        <w:trPr>
          <w:trHeight w:val="285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5013901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受講票送付先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14:paraId="3AF4997B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</w:rPr>
              <w:t>※</w:t>
            </w:r>
            <w:r w:rsidRPr="005C1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又はＰＣメールアドレスの無い方は、郵送でお送りいたします</w:t>
            </w:r>
          </w:p>
        </w:tc>
      </w:tr>
      <w:tr w:rsidR="005C16BF" w:rsidRPr="005C16BF" w14:paraId="70F9412C" w14:textId="77777777" w:rsidTr="00723960">
        <w:trPr>
          <w:trHeight w:val="926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DC52B29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7A98" w14:textId="77777777" w:rsidR="005C16BF" w:rsidRPr="005C16BF" w:rsidRDefault="005C16BF" w:rsidP="00723960">
            <w:pPr>
              <w:pStyle w:val="a6"/>
              <w:jc w:val="distribute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5C16BF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ＦＡＸ又は</w:t>
            </w:r>
          </w:p>
          <w:p w14:paraId="430CE39F" w14:textId="77777777" w:rsidR="005C16BF" w:rsidRPr="005C16BF" w:rsidRDefault="005C16BF" w:rsidP="00723960">
            <w:pPr>
              <w:pStyle w:val="a6"/>
              <w:jc w:val="distribute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 w:rsidRPr="005C16BF">
              <w:rPr>
                <w:rFonts w:ascii="ＭＳ ゴシック" w:eastAsia="ＭＳ ゴシック" w:hAnsi="ＭＳ ゴシック" w:hint="eastAsia"/>
                <w:spacing w:val="-26"/>
                <w:szCs w:val="21"/>
              </w:rPr>
              <w:t>ＰＣメールアドレス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608532C3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4A3828AC" w14:textId="77777777" w:rsidTr="00723960">
        <w:trPr>
          <w:trHeight w:val="397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5462920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職場からの参加の場合記入してください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0FA47915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職場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33C5E6E8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1C6A1A09" w14:textId="77777777" w:rsidTr="00723960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77D38E1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49FC0D3E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  <w:kern w:val="0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連絡先電話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6594E6E0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37AE6139" w14:textId="77777777" w:rsidTr="00723960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D758C02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1189002C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  <w:kern w:val="0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職場ＦＡＸ番号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4FD84A7C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C16BF" w:rsidRPr="005C16BF" w14:paraId="3307139D" w14:textId="77777777" w:rsidTr="00723960">
        <w:trPr>
          <w:trHeight w:val="397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7D489F2" w14:textId="77777777" w:rsidR="005C16BF" w:rsidRPr="005C16BF" w:rsidRDefault="005C16BF" w:rsidP="00723960">
            <w:pPr>
              <w:pStyle w:val="a6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6FBCD244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  <w:r w:rsidRPr="005C16BF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39DB743D" w14:textId="77777777" w:rsidR="005C16BF" w:rsidRPr="005C16BF" w:rsidRDefault="005C16BF" w:rsidP="00723960">
            <w:pPr>
              <w:pStyle w:val="a6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31884481" w14:textId="77777777" w:rsidR="005C16BF" w:rsidRPr="00C16A9F" w:rsidRDefault="005C16BF" w:rsidP="00B9094C">
      <w:pPr>
        <w:snapToGrid w:val="0"/>
        <w:ind w:leftChars="-67" w:left="-141" w:rightChars="-136" w:right="-286" w:firstLineChars="300" w:firstLine="632"/>
        <w:rPr>
          <w:rFonts w:ascii="ＭＳ ゴシック" w:eastAsia="ＭＳ ゴシック" w:hAnsi="ＭＳ ゴシック"/>
          <w:b/>
          <w:w w:val="150"/>
          <w:sz w:val="24"/>
        </w:rPr>
      </w:pPr>
      <w:r w:rsidRPr="00C16A9F">
        <w:rPr>
          <w:rFonts w:hint="eastAsia"/>
          <w:b/>
        </w:rPr>
        <w:t>※ご記入いただいた個人情報は本研修に関する連絡のみに使用し、その他の目的には使用しません。</w:t>
      </w:r>
    </w:p>
    <w:p w14:paraId="53B8D3DE" w14:textId="77777777" w:rsidR="005C16BF" w:rsidRPr="00655461" w:rsidRDefault="005C16BF" w:rsidP="00B9094C">
      <w:pPr>
        <w:pStyle w:val="Web"/>
        <w:snapToGrid w:val="0"/>
        <w:spacing w:line="260" w:lineRule="exact"/>
        <w:rPr>
          <w:rFonts w:ascii="ＭＳ ゴシック" w:eastAsia="ＭＳ ゴシック" w:hAnsi="ＭＳ ゴシック"/>
          <w:b/>
          <w:bCs/>
        </w:rPr>
      </w:pPr>
      <w:r w:rsidRPr="009E52EB">
        <w:rPr>
          <w:rFonts w:ascii="ＭＳ ゴシック" w:eastAsia="ＭＳ ゴシック" w:hAnsi="ＭＳ ゴシック" w:cs="ＭＳ ゴシック" w:hint="eastAsia"/>
          <w:b/>
        </w:rPr>
        <w:t>【会場地図】</w:t>
      </w:r>
      <w:r w:rsidRPr="005C16BF">
        <w:rPr>
          <w:rFonts w:ascii="ＭＳ 明朝" w:hAnsi="ＭＳ 明朝" w:hint="eastAsia"/>
          <w:b/>
          <w:bCs/>
          <w:sz w:val="22"/>
          <w:szCs w:val="22"/>
        </w:rPr>
        <w:t>道灌山学園保育福祉専門学校</w:t>
      </w:r>
      <w:r w:rsidR="00655461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="00655461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　　</w:t>
      </w:r>
      <w:r w:rsidR="00655461" w:rsidRPr="00655461">
        <w:rPr>
          <w:rFonts w:ascii="ＭＳ ゴシック" w:eastAsia="ＭＳ ゴシック" w:hAnsi="ＭＳ ゴシック" w:hint="eastAsia"/>
          <w:b/>
          <w:bCs/>
          <w:color w:val="333333"/>
          <w:shd w:val="clear" w:color="auto" w:fill="FFFFFF"/>
        </w:rPr>
        <w:t>東京都荒川区西日暮里4-7-15</w:t>
      </w:r>
    </w:p>
    <w:p w14:paraId="74A4BEAB" w14:textId="3FA25739" w:rsidR="005C16BF" w:rsidRPr="00B9094C" w:rsidRDefault="00694DDE" w:rsidP="005C16BF">
      <w:pPr>
        <w:pStyle w:val="Web"/>
        <w:tabs>
          <w:tab w:val="left" w:pos="480"/>
        </w:tabs>
        <w:rPr>
          <w:sz w:val="14"/>
          <w:szCs w:val="14"/>
        </w:rPr>
      </w:pPr>
      <w:r w:rsidRPr="009E52EB">
        <w:rPr>
          <w:rFonts w:ascii="ＭＳ ゴシック" w:eastAsia="ＭＳ ゴシック" w:hAnsi="ＭＳ ゴシック" w:cs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58962" wp14:editId="3D6AA756">
                <wp:simplePos x="0" y="0"/>
                <wp:positionH relativeFrom="column">
                  <wp:posOffset>99060</wp:posOffset>
                </wp:positionH>
                <wp:positionV relativeFrom="paragraph">
                  <wp:posOffset>81280</wp:posOffset>
                </wp:positionV>
                <wp:extent cx="6369050" cy="3515360"/>
                <wp:effectExtent l="10795" t="8890" r="11430" b="9525"/>
                <wp:wrapNone/>
                <wp:docPr id="2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6AD" w14:textId="5E3926F8" w:rsidR="005C16BF" w:rsidRDefault="00694DDE" w:rsidP="005C16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09249" wp14:editId="46B30E51">
                                  <wp:extent cx="5734050" cy="33242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D5A20" w14:textId="77777777" w:rsidR="005C16BF" w:rsidRDefault="005C16BF" w:rsidP="005C16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8962" id="Text Box 2003" o:spid="_x0000_s1027" type="#_x0000_t202" style="position:absolute;margin-left:7.8pt;margin-top:6.4pt;width:501.5pt;height:2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XHLwIAAFkEAAAOAAAAZHJzL2Uyb0RvYy54bWysVNtu2zAMfR+wfxD0vthJl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">
                <v:textbox inset="5.85pt,.7pt,5.85pt,.7pt">
                  <w:txbxContent>
                    <w:p w14:paraId="529B36AD" w14:textId="5E3926F8" w:rsidR="005C16BF" w:rsidRDefault="00694DDE" w:rsidP="005C16BF">
                      <w:r>
                        <w:rPr>
                          <w:noProof/>
                        </w:rPr>
                        <w:drawing>
                          <wp:inline distT="0" distB="0" distL="0" distR="0" wp14:anchorId="10809249" wp14:editId="46B30E51">
                            <wp:extent cx="5734050" cy="33242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332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D5A20" w14:textId="77777777" w:rsidR="005C16BF" w:rsidRDefault="005C16BF" w:rsidP="005C16BF"/>
                  </w:txbxContent>
                </v:textbox>
              </v:shape>
            </w:pict>
          </mc:Fallback>
        </mc:AlternateContent>
      </w:r>
    </w:p>
    <w:p w14:paraId="6F3389D9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273C410B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4D981C89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5F8B8FEE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081D8757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6FDDBAF7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285A95EF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3636C392" w14:textId="77777777" w:rsidR="005C16BF" w:rsidRPr="00B9094C" w:rsidRDefault="005C16BF" w:rsidP="005C16BF">
      <w:pPr>
        <w:pStyle w:val="Web"/>
        <w:tabs>
          <w:tab w:val="left" w:pos="480"/>
        </w:tabs>
        <w:rPr>
          <w:sz w:val="14"/>
          <w:szCs w:val="14"/>
        </w:rPr>
      </w:pPr>
    </w:p>
    <w:p w14:paraId="6DF99865" w14:textId="77777777" w:rsidR="00655461" w:rsidRDefault="00655461" w:rsidP="00655461">
      <w:pPr>
        <w:widowControl/>
        <w:spacing w:line="35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4"/>
          <w:szCs w:val="14"/>
        </w:rPr>
      </w:pPr>
    </w:p>
    <w:p w14:paraId="1B584B29" w14:textId="77777777" w:rsidR="00B9094C" w:rsidRPr="00B9094C" w:rsidRDefault="00B9094C" w:rsidP="00655461">
      <w:pPr>
        <w:widowControl/>
        <w:spacing w:line="35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4"/>
          <w:szCs w:val="14"/>
        </w:rPr>
      </w:pPr>
    </w:p>
    <w:p w14:paraId="25483019" w14:textId="77777777" w:rsidR="001D573D" w:rsidRPr="00655461" w:rsidRDefault="00655461" w:rsidP="00655461">
      <w:pPr>
        <w:widowControl/>
        <w:spacing w:line="350" w:lineRule="atLeast"/>
        <w:jc w:val="left"/>
        <w:rPr>
          <w:rFonts w:ascii="ＭＳ ゴシック" w:eastAsia="ＭＳ ゴシック" w:hAnsi="ＭＳ ゴシック" w:cs="ＭＳ Ｐゴシック"/>
          <w:b/>
          <w:bCs/>
          <w:color w:val="333333"/>
          <w:kern w:val="0"/>
          <w:szCs w:val="21"/>
        </w:rPr>
      </w:pPr>
      <w:r w:rsidRPr="00655461"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「西日暮里駅」の乗り入れ路線　JR山手線</w:t>
      </w:r>
      <w:r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・</w:t>
      </w:r>
      <w:r w:rsidRPr="00655461"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JR京浜東北線</w:t>
      </w:r>
      <w:r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・</w:t>
      </w:r>
      <w:r w:rsidRPr="00655461"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東京メトロ千代田線</w:t>
      </w:r>
      <w:r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・</w:t>
      </w:r>
      <w:r w:rsidRPr="00655461">
        <w:rPr>
          <w:rFonts w:ascii="ＭＳ ゴシック" w:eastAsia="ＭＳ ゴシック" w:hAnsi="ＭＳ ゴシック" w:cs="ＭＳ Ｐゴシック" w:hint="eastAsia"/>
          <w:b/>
          <w:bCs/>
          <w:color w:val="333333"/>
          <w:kern w:val="0"/>
          <w:szCs w:val="21"/>
        </w:rPr>
        <w:t>日暮里舎人ライナー</w:t>
      </w:r>
    </w:p>
    <w:sectPr w:rsidR="001D573D" w:rsidRPr="00655461" w:rsidSect="005C16BF">
      <w:pgSz w:w="11906" w:h="16838" w:code="9"/>
      <w:pgMar w:top="397" w:right="851" w:bottom="397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51D2" w14:textId="77777777" w:rsidR="003B79E6" w:rsidRDefault="003B79E6" w:rsidP="00F11F1E">
      <w:r>
        <w:separator/>
      </w:r>
    </w:p>
  </w:endnote>
  <w:endnote w:type="continuationSeparator" w:id="0">
    <w:p w14:paraId="18DCBAF3" w14:textId="77777777" w:rsidR="003B79E6" w:rsidRDefault="003B79E6" w:rsidP="00F1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4B5E" w14:textId="77777777" w:rsidR="003B79E6" w:rsidRDefault="003B79E6" w:rsidP="00F11F1E">
      <w:r>
        <w:separator/>
      </w:r>
    </w:p>
  </w:footnote>
  <w:footnote w:type="continuationSeparator" w:id="0">
    <w:p w14:paraId="27A79B15" w14:textId="77777777" w:rsidR="003B79E6" w:rsidRDefault="003B79E6" w:rsidP="00F1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620"/>
    <w:multiLevelType w:val="hybridMultilevel"/>
    <w:tmpl w:val="D77EBB8E"/>
    <w:lvl w:ilvl="0" w:tplc="A122036E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" w15:restartNumberingAfterBreak="0">
    <w:nsid w:val="17C87F27"/>
    <w:multiLevelType w:val="multilevel"/>
    <w:tmpl w:val="88E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19C3"/>
    <w:multiLevelType w:val="hybridMultilevel"/>
    <w:tmpl w:val="0450ED5A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C63E00"/>
    <w:multiLevelType w:val="hybridMultilevel"/>
    <w:tmpl w:val="E94E178E"/>
    <w:lvl w:ilvl="0" w:tplc="39FA9F8A">
      <w:start w:val="1"/>
      <w:numFmt w:val="decimalEnclosedCircle"/>
      <w:lvlText w:val="%1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10"/>
        </w:tabs>
        <w:ind w:left="3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30"/>
        </w:tabs>
        <w:ind w:left="3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70"/>
        </w:tabs>
        <w:ind w:left="4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90"/>
        </w:tabs>
        <w:ind w:left="4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30"/>
        </w:tabs>
        <w:ind w:left="5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50"/>
        </w:tabs>
        <w:ind w:left="6050" w:hanging="420"/>
      </w:pPr>
    </w:lvl>
  </w:abstractNum>
  <w:abstractNum w:abstractNumId="4" w15:restartNumberingAfterBreak="0">
    <w:nsid w:val="231E730D"/>
    <w:multiLevelType w:val="hybridMultilevel"/>
    <w:tmpl w:val="B226E50A"/>
    <w:lvl w:ilvl="0" w:tplc="92CC1186">
      <w:start w:val="1"/>
      <w:numFmt w:val="bullet"/>
      <w:lvlText w:val="※"/>
      <w:lvlJc w:val="left"/>
      <w:pPr>
        <w:tabs>
          <w:tab w:val="num" w:pos="5760"/>
        </w:tabs>
        <w:ind w:left="57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</w:abstractNum>
  <w:abstractNum w:abstractNumId="5" w15:restartNumberingAfterBreak="0">
    <w:nsid w:val="28284644"/>
    <w:multiLevelType w:val="hybridMultilevel"/>
    <w:tmpl w:val="9846446C"/>
    <w:lvl w:ilvl="0" w:tplc="EB56D55A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2C2E29AF"/>
    <w:multiLevelType w:val="hybridMultilevel"/>
    <w:tmpl w:val="0A085276"/>
    <w:lvl w:ilvl="0" w:tplc="2DCC7334">
      <w:start w:val="2"/>
      <w:numFmt w:val="decimalEnclosedCircle"/>
      <w:lvlText w:val="%1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A4812A0"/>
    <w:multiLevelType w:val="hybridMultilevel"/>
    <w:tmpl w:val="B2CE2896"/>
    <w:lvl w:ilvl="0" w:tplc="E6027616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400F2E24"/>
    <w:multiLevelType w:val="hybridMultilevel"/>
    <w:tmpl w:val="A790C1F2"/>
    <w:lvl w:ilvl="0" w:tplc="3E3AC352">
      <w:start w:val="1"/>
      <w:numFmt w:val="decimalEnclosedCircle"/>
      <w:lvlText w:val="%1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9" w15:restartNumberingAfterBreak="0">
    <w:nsid w:val="443C67B1"/>
    <w:multiLevelType w:val="hybridMultilevel"/>
    <w:tmpl w:val="48EC1564"/>
    <w:lvl w:ilvl="0" w:tplc="1248C7A2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3730E"/>
    <w:multiLevelType w:val="multilevel"/>
    <w:tmpl w:val="621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673D2"/>
    <w:multiLevelType w:val="hybridMultilevel"/>
    <w:tmpl w:val="F9C0EA76"/>
    <w:lvl w:ilvl="0" w:tplc="6FF0D488">
      <w:start w:val="5"/>
      <w:numFmt w:val="bullet"/>
      <w:lvlText w:val="・"/>
      <w:lvlJc w:val="left"/>
      <w:pPr>
        <w:tabs>
          <w:tab w:val="num" w:pos="855"/>
        </w:tabs>
        <w:ind w:left="855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5E7567F0"/>
    <w:multiLevelType w:val="hybridMultilevel"/>
    <w:tmpl w:val="C5F272DE"/>
    <w:lvl w:ilvl="0" w:tplc="817276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D25025"/>
    <w:multiLevelType w:val="hybridMultilevel"/>
    <w:tmpl w:val="A53EB570"/>
    <w:lvl w:ilvl="0" w:tplc="DDA0F4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70"/>
    <w:rsid w:val="0000165E"/>
    <w:rsid w:val="00001CBB"/>
    <w:rsid w:val="00004F54"/>
    <w:rsid w:val="0000594F"/>
    <w:rsid w:val="00007BAF"/>
    <w:rsid w:val="00011A05"/>
    <w:rsid w:val="000130C7"/>
    <w:rsid w:val="00023BEB"/>
    <w:rsid w:val="0002705E"/>
    <w:rsid w:val="00031E46"/>
    <w:rsid w:val="000559CA"/>
    <w:rsid w:val="0005776C"/>
    <w:rsid w:val="00062C9C"/>
    <w:rsid w:val="0006447D"/>
    <w:rsid w:val="00065394"/>
    <w:rsid w:val="00071BF4"/>
    <w:rsid w:val="00075D28"/>
    <w:rsid w:val="00086AF3"/>
    <w:rsid w:val="00090CB7"/>
    <w:rsid w:val="000950E3"/>
    <w:rsid w:val="0009697E"/>
    <w:rsid w:val="000A138B"/>
    <w:rsid w:val="000A2473"/>
    <w:rsid w:val="000A3E87"/>
    <w:rsid w:val="000A69B4"/>
    <w:rsid w:val="000B204F"/>
    <w:rsid w:val="000B3F9F"/>
    <w:rsid w:val="000C0127"/>
    <w:rsid w:val="000C3AA6"/>
    <w:rsid w:val="000C692F"/>
    <w:rsid w:val="000D0069"/>
    <w:rsid w:val="000D1523"/>
    <w:rsid w:val="000D3680"/>
    <w:rsid w:val="000D432C"/>
    <w:rsid w:val="000E0F23"/>
    <w:rsid w:val="000E7A57"/>
    <w:rsid w:val="00104D2E"/>
    <w:rsid w:val="001077FF"/>
    <w:rsid w:val="00110144"/>
    <w:rsid w:val="0011081C"/>
    <w:rsid w:val="001128C4"/>
    <w:rsid w:val="00124358"/>
    <w:rsid w:val="00124572"/>
    <w:rsid w:val="0012712F"/>
    <w:rsid w:val="00131AD5"/>
    <w:rsid w:val="001350D6"/>
    <w:rsid w:val="00135456"/>
    <w:rsid w:val="00136916"/>
    <w:rsid w:val="00150052"/>
    <w:rsid w:val="00152A53"/>
    <w:rsid w:val="00153AC9"/>
    <w:rsid w:val="00154455"/>
    <w:rsid w:val="001574E4"/>
    <w:rsid w:val="0015753D"/>
    <w:rsid w:val="00164CE5"/>
    <w:rsid w:val="00165F88"/>
    <w:rsid w:val="00167791"/>
    <w:rsid w:val="00176EF7"/>
    <w:rsid w:val="0018057A"/>
    <w:rsid w:val="0018647E"/>
    <w:rsid w:val="001902D5"/>
    <w:rsid w:val="00192499"/>
    <w:rsid w:val="00195FAF"/>
    <w:rsid w:val="001A26D1"/>
    <w:rsid w:val="001B7E1F"/>
    <w:rsid w:val="001C0957"/>
    <w:rsid w:val="001D26A0"/>
    <w:rsid w:val="001D573D"/>
    <w:rsid w:val="001E03A6"/>
    <w:rsid w:val="001E7EE6"/>
    <w:rsid w:val="001F105A"/>
    <w:rsid w:val="001F1AE7"/>
    <w:rsid w:val="001F1F4B"/>
    <w:rsid w:val="002000D3"/>
    <w:rsid w:val="00203AD1"/>
    <w:rsid w:val="002041E1"/>
    <w:rsid w:val="002057D8"/>
    <w:rsid w:val="00213DAA"/>
    <w:rsid w:val="00214165"/>
    <w:rsid w:val="00221C3E"/>
    <w:rsid w:val="00221DC4"/>
    <w:rsid w:val="00232C73"/>
    <w:rsid w:val="00237C69"/>
    <w:rsid w:val="00240670"/>
    <w:rsid w:val="00242872"/>
    <w:rsid w:val="0024609D"/>
    <w:rsid w:val="00250797"/>
    <w:rsid w:val="00255CDD"/>
    <w:rsid w:val="00262AAA"/>
    <w:rsid w:val="0026778D"/>
    <w:rsid w:val="00274737"/>
    <w:rsid w:val="002754E2"/>
    <w:rsid w:val="002759A3"/>
    <w:rsid w:val="00277821"/>
    <w:rsid w:val="0028004C"/>
    <w:rsid w:val="00287D58"/>
    <w:rsid w:val="002917C1"/>
    <w:rsid w:val="00292CDD"/>
    <w:rsid w:val="002A1CF6"/>
    <w:rsid w:val="002A2343"/>
    <w:rsid w:val="002A63BB"/>
    <w:rsid w:val="002B03AA"/>
    <w:rsid w:val="002C4A9C"/>
    <w:rsid w:val="002C6AF1"/>
    <w:rsid w:val="002D5510"/>
    <w:rsid w:val="002D736C"/>
    <w:rsid w:val="002E55EB"/>
    <w:rsid w:val="002F114A"/>
    <w:rsid w:val="002F3E91"/>
    <w:rsid w:val="002F3EE7"/>
    <w:rsid w:val="002F6D8E"/>
    <w:rsid w:val="00307A74"/>
    <w:rsid w:val="00313352"/>
    <w:rsid w:val="0031600F"/>
    <w:rsid w:val="00325B54"/>
    <w:rsid w:val="00326723"/>
    <w:rsid w:val="003443E6"/>
    <w:rsid w:val="00344534"/>
    <w:rsid w:val="003571C1"/>
    <w:rsid w:val="0036608F"/>
    <w:rsid w:val="00393211"/>
    <w:rsid w:val="0039350E"/>
    <w:rsid w:val="003953BD"/>
    <w:rsid w:val="003975F3"/>
    <w:rsid w:val="00397D65"/>
    <w:rsid w:val="003A0513"/>
    <w:rsid w:val="003A6F0C"/>
    <w:rsid w:val="003B048D"/>
    <w:rsid w:val="003B0764"/>
    <w:rsid w:val="003B08AF"/>
    <w:rsid w:val="003B441D"/>
    <w:rsid w:val="003B79E6"/>
    <w:rsid w:val="003D7CA6"/>
    <w:rsid w:val="003E1613"/>
    <w:rsid w:val="003E3AC7"/>
    <w:rsid w:val="003E4AB0"/>
    <w:rsid w:val="003E6075"/>
    <w:rsid w:val="00404CF9"/>
    <w:rsid w:val="00405ACB"/>
    <w:rsid w:val="004062F0"/>
    <w:rsid w:val="00412B70"/>
    <w:rsid w:val="00415861"/>
    <w:rsid w:val="0042091E"/>
    <w:rsid w:val="00420A67"/>
    <w:rsid w:val="00421AF9"/>
    <w:rsid w:val="00423902"/>
    <w:rsid w:val="00434320"/>
    <w:rsid w:val="00435B6D"/>
    <w:rsid w:val="004400C9"/>
    <w:rsid w:val="00442618"/>
    <w:rsid w:val="00443B5B"/>
    <w:rsid w:val="00444CAB"/>
    <w:rsid w:val="00461D87"/>
    <w:rsid w:val="00461F6E"/>
    <w:rsid w:val="00465618"/>
    <w:rsid w:val="00467E1C"/>
    <w:rsid w:val="004730CD"/>
    <w:rsid w:val="004730F8"/>
    <w:rsid w:val="0047489D"/>
    <w:rsid w:val="00476CCF"/>
    <w:rsid w:val="0048244F"/>
    <w:rsid w:val="0048361F"/>
    <w:rsid w:val="00486993"/>
    <w:rsid w:val="00486F02"/>
    <w:rsid w:val="004904B6"/>
    <w:rsid w:val="0049209C"/>
    <w:rsid w:val="00493A55"/>
    <w:rsid w:val="004A5E70"/>
    <w:rsid w:val="004B1FAF"/>
    <w:rsid w:val="004C1990"/>
    <w:rsid w:val="004C2CFA"/>
    <w:rsid w:val="004C4199"/>
    <w:rsid w:val="004C721F"/>
    <w:rsid w:val="004D11CA"/>
    <w:rsid w:val="004D3AD6"/>
    <w:rsid w:val="004D54B1"/>
    <w:rsid w:val="004D5994"/>
    <w:rsid w:val="004D6789"/>
    <w:rsid w:val="004D6856"/>
    <w:rsid w:val="004E00B1"/>
    <w:rsid w:val="004E05AC"/>
    <w:rsid w:val="004E0E5D"/>
    <w:rsid w:val="004E3AEB"/>
    <w:rsid w:val="004F206E"/>
    <w:rsid w:val="004F371A"/>
    <w:rsid w:val="004F3A23"/>
    <w:rsid w:val="004F5058"/>
    <w:rsid w:val="004F6F80"/>
    <w:rsid w:val="00502D60"/>
    <w:rsid w:val="005031B4"/>
    <w:rsid w:val="0051033B"/>
    <w:rsid w:val="00520383"/>
    <w:rsid w:val="005203AB"/>
    <w:rsid w:val="00525ABE"/>
    <w:rsid w:val="00526490"/>
    <w:rsid w:val="00526DC2"/>
    <w:rsid w:val="00536CE3"/>
    <w:rsid w:val="00537C82"/>
    <w:rsid w:val="00541A06"/>
    <w:rsid w:val="005426A4"/>
    <w:rsid w:val="005445BA"/>
    <w:rsid w:val="00555075"/>
    <w:rsid w:val="00555D13"/>
    <w:rsid w:val="005609F3"/>
    <w:rsid w:val="0056480E"/>
    <w:rsid w:val="0057659A"/>
    <w:rsid w:val="005767BB"/>
    <w:rsid w:val="00580F29"/>
    <w:rsid w:val="005835F5"/>
    <w:rsid w:val="0058566C"/>
    <w:rsid w:val="005940CD"/>
    <w:rsid w:val="00595209"/>
    <w:rsid w:val="0059638E"/>
    <w:rsid w:val="005A1264"/>
    <w:rsid w:val="005A3626"/>
    <w:rsid w:val="005A3D3A"/>
    <w:rsid w:val="005A50A4"/>
    <w:rsid w:val="005B0181"/>
    <w:rsid w:val="005B0478"/>
    <w:rsid w:val="005B3836"/>
    <w:rsid w:val="005C16BF"/>
    <w:rsid w:val="005C1A92"/>
    <w:rsid w:val="005C6B4D"/>
    <w:rsid w:val="005F5678"/>
    <w:rsid w:val="005F5829"/>
    <w:rsid w:val="005F6076"/>
    <w:rsid w:val="005F64B8"/>
    <w:rsid w:val="005F66EC"/>
    <w:rsid w:val="00606851"/>
    <w:rsid w:val="00617FE8"/>
    <w:rsid w:val="006213D0"/>
    <w:rsid w:val="00626841"/>
    <w:rsid w:val="006307BE"/>
    <w:rsid w:val="006434C8"/>
    <w:rsid w:val="006439C7"/>
    <w:rsid w:val="00647F49"/>
    <w:rsid w:val="00655461"/>
    <w:rsid w:val="00660738"/>
    <w:rsid w:val="006670CC"/>
    <w:rsid w:val="0067263E"/>
    <w:rsid w:val="00680C9F"/>
    <w:rsid w:val="00682335"/>
    <w:rsid w:val="00682A39"/>
    <w:rsid w:val="0068588D"/>
    <w:rsid w:val="00686519"/>
    <w:rsid w:val="006902F3"/>
    <w:rsid w:val="00693C2F"/>
    <w:rsid w:val="00694DDE"/>
    <w:rsid w:val="00695FB1"/>
    <w:rsid w:val="0069744A"/>
    <w:rsid w:val="006A2354"/>
    <w:rsid w:val="006A33A3"/>
    <w:rsid w:val="006A6803"/>
    <w:rsid w:val="006B4893"/>
    <w:rsid w:val="006B4BFD"/>
    <w:rsid w:val="006C1E27"/>
    <w:rsid w:val="006D436B"/>
    <w:rsid w:val="006E3671"/>
    <w:rsid w:val="006E3F5B"/>
    <w:rsid w:val="00706639"/>
    <w:rsid w:val="007172F1"/>
    <w:rsid w:val="00717A6E"/>
    <w:rsid w:val="0072352B"/>
    <w:rsid w:val="00723960"/>
    <w:rsid w:val="007272EB"/>
    <w:rsid w:val="007344A6"/>
    <w:rsid w:val="00736C74"/>
    <w:rsid w:val="00737411"/>
    <w:rsid w:val="00740C11"/>
    <w:rsid w:val="007436B2"/>
    <w:rsid w:val="00743FCE"/>
    <w:rsid w:val="0075153E"/>
    <w:rsid w:val="00752E0E"/>
    <w:rsid w:val="00755C70"/>
    <w:rsid w:val="00755DBA"/>
    <w:rsid w:val="007611DC"/>
    <w:rsid w:val="00763659"/>
    <w:rsid w:val="00771B88"/>
    <w:rsid w:val="00773D26"/>
    <w:rsid w:val="007817A5"/>
    <w:rsid w:val="00797386"/>
    <w:rsid w:val="007A216C"/>
    <w:rsid w:val="007A3BA1"/>
    <w:rsid w:val="007A7848"/>
    <w:rsid w:val="007B072F"/>
    <w:rsid w:val="007B1285"/>
    <w:rsid w:val="007B1F61"/>
    <w:rsid w:val="007B71F4"/>
    <w:rsid w:val="007C1398"/>
    <w:rsid w:val="007C46D4"/>
    <w:rsid w:val="007C4AD2"/>
    <w:rsid w:val="007C7328"/>
    <w:rsid w:val="007D4D1B"/>
    <w:rsid w:val="007E37D2"/>
    <w:rsid w:val="007F04B7"/>
    <w:rsid w:val="007F3DBB"/>
    <w:rsid w:val="007F5444"/>
    <w:rsid w:val="00800B0F"/>
    <w:rsid w:val="00804697"/>
    <w:rsid w:val="00807F01"/>
    <w:rsid w:val="00812732"/>
    <w:rsid w:val="008136CB"/>
    <w:rsid w:val="00824219"/>
    <w:rsid w:val="008252D3"/>
    <w:rsid w:val="00831D92"/>
    <w:rsid w:val="00831FD2"/>
    <w:rsid w:val="0085140D"/>
    <w:rsid w:val="00852566"/>
    <w:rsid w:val="00865F52"/>
    <w:rsid w:val="00867BDC"/>
    <w:rsid w:val="008749B2"/>
    <w:rsid w:val="00883AE5"/>
    <w:rsid w:val="00892727"/>
    <w:rsid w:val="008A22A3"/>
    <w:rsid w:val="008A5D3C"/>
    <w:rsid w:val="008A6C68"/>
    <w:rsid w:val="008B0D49"/>
    <w:rsid w:val="008B2D28"/>
    <w:rsid w:val="008B3275"/>
    <w:rsid w:val="008B35B4"/>
    <w:rsid w:val="008C38B9"/>
    <w:rsid w:val="008C3D61"/>
    <w:rsid w:val="008C58E5"/>
    <w:rsid w:val="008D4B84"/>
    <w:rsid w:val="008D5E49"/>
    <w:rsid w:val="008D691C"/>
    <w:rsid w:val="008E6C61"/>
    <w:rsid w:val="008F0BF6"/>
    <w:rsid w:val="008F4C2A"/>
    <w:rsid w:val="008F7133"/>
    <w:rsid w:val="0090207D"/>
    <w:rsid w:val="00905C92"/>
    <w:rsid w:val="00910C80"/>
    <w:rsid w:val="00914677"/>
    <w:rsid w:val="0091474E"/>
    <w:rsid w:val="009254DD"/>
    <w:rsid w:val="00931D8A"/>
    <w:rsid w:val="0094186D"/>
    <w:rsid w:val="0094515A"/>
    <w:rsid w:val="0094600F"/>
    <w:rsid w:val="00960857"/>
    <w:rsid w:val="00961A88"/>
    <w:rsid w:val="0096512A"/>
    <w:rsid w:val="00966857"/>
    <w:rsid w:val="009776A3"/>
    <w:rsid w:val="009829E8"/>
    <w:rsid w:val="00984B9A"/>
    <w:rsid w:val="009954E0"/>
    <w:rsid w:val="009978DB"/>
    <w:rsid w:val="009A1224"/>
    <w:rsid w:val="009A3956"/>
    <w:rsid w:val="009A76C2"/>
    <w:rsid w:val="009B3BC3"/>
    <w:rsid w:val="009C410C"/>
    <w:rsid w:val="009C69D1"/>
    <w:rsid w:val="009C7AAE"/>
    <w:rsid w:val="009E52EB"/>
    <w:rsid w:val="00A15FCE"/>
    <w:rsid w:val="00A16048"/>
    <w:rsid w:val="00A17498"/>
    <w:rsid w:val="00A20258"/>
    <w:rsid w:val="00A20C74"/>
    <w:rsid w:val="00A21D8A"/>
    <w:rsid w:val="00A308E9"/>
    <w:rsid w:val="00A31E4A"/>
    <w:rsid w:val="00A35B78"/>
    <w:rsid w:val="00A47106"/>
    <w:rsid w:val="00A53368"/>
    <w:rsid w:val="00A5624E"/>
    <w:rsid w:val="00A56716"/>
    <w:rsid w:val="00A611A2"/>
    <w:rsid w:val="00A70E85"/>
    <w:rsid w:val="00A85D14"/>
    <w:rsid w:val="00A96B0A"/>
    <w:rsid w:val="00A96C2A"/>
    <w:rsid w:val="00AA0EDD"/>
    <w:rsid w:val="00AA11D3"/>
    <w:rsid w:val="00AA7D45"/>
    <w:rsid w:val="00AB2B78"/>
    <w:rsid w:val="00AB3F54"/>
    <w:rsid w:val="00AB56A6"/>
    <w:rsid w:val="00AC2266"/>
    <w:rsid w:val="00AC37ED"/>
    <w:rsid w:val="00AC44B6"/>
    <w:rsid w:val="00AD3ADD"/>
    <w:rsid w:val="00AE0347"/>
    <w:rsid w:val="00AE7871"/>
    <w:rsid w:val="00AF43EE"/>
    <w:rsid w:val="00AF4A0F"/>
    <w:rsid w:val="00B13599"/>
    <w:rsid w:val="00B2643F"/>
    <w:rsid w:val="00B35874"/>
    <w:rsid w:val="00B5149B"/>
    <w:rsid w:val="00B52BD9"/>
    <w:rsid w:val="00B54B94"/>
    <w:rsid w:val="00B61C0D"/>
    <w:rsid w:val="00B82BE3"/>
    <w:rsid w:val="00B9067E"/>
    <w:rsid w:val="00B9094C"/>
    <w:rsid w:val="00B93ACD"/>
    <w:rsid w:val="00B97C9D"/>
    <w:rsid w:val="00BA1691"/>
    <w:rsid w:val="00BA3A09"/>
    <w:rsid w:val="00BA63DF"/>
    <w:rsid w:val="00BB101B"/>
    <w:rsid w:val="00BC2C25"/>
    <w:rsid w:val="00BE143E"/>
    <w:rsid w:val="00BE3E01"/>
    <w:rsid w:val="00BE6DDE"/>
    <w:rsid w:val="00BF044C"/>
    <w:rsid w:val="00BF39D2"/>
    <w:rsid w:val="00BF6146"/>
    <w:rsid w:val="00BF7F3A"/>
    <w:rsid w:val="00C01685"/>
    <w:rsid w:val="00C0213B"/>
    <w:rsid w:val="00C025DC"/>
    <w:rsid w:val="00C042BE"/>
    <w:rsid w:val="00C07D29"/>
    <w:rsid w:val="00C14DBF"/>
    <w:rsid w:val="00C24134"/>
    <w:rsid w:val="00C256F7"/>
    <w:rsid w:val="00C25A51"/>
    <w:rsid w:val="00C25EFF"/>
    <w:rsid w:val="00C318AA"/>
    <w:rsid w:val="00C35EB3"/>
    <w:rsid w:val="00C447F9"/>
    <w:rsid w:val="00C57BF1"/>
    <w:rsid w:val="00C6055B"/>
    <w:rsid w:val="00C63476"/>
    <w:rsid w:val="00C63BDA"/>
    <w:rsid w:val="00C659FA"/>
    <w:rsid w:val="00C75A12"/>
    <w:rsid w:val="00C75D27"/>
    <w:rsid w:val="00C81ED2"/>
    <w:rsid w:val="00C837C7"/>
    <w:rsid w:val="00C84B39"/>
    <w:rsid w:val="00C86DAC"/>
    <w:rsid w:val="00C94C5E"/>
    <w:rsid w:val="00CA25A6"/>
    <w:rsid w:val="00CB29C7"/>
    <w:rsid w:val="00CB6F88"/>
    <w:rsid w:val="00CD5440"/>
    <w:rsid w:val="00CD58AB"/>
    <w:rsid w:val="00CE1C60"/>
    <w:rsid w:val="00CE524B"/>
    <w:rsid w:val="00CE58C8"/>
    <w:rsid w:val="00CF0B22"/>
    <w:rsid w:val="00CF34E4"/>
    <w:rsid w:val="00CF5DAD"/>
    <w:rsid w:val="00CF7D56"/>
    <w:rsid w:val="00D10335"/>
    <w:rsid w:val="00D109EF"/>
    <w:rsid w:val="00D11592"/>
    <w:rsid w:val="00D11A46"/>
    <w:rsid w:val="00D139D5"/>
    <w:rsid w:val="00D14E22"/>
    <w:rsid w:val="00D23533"/>
    <w:rsid w:val="00D27F2D"/>
    <w:rsid w:val="00D30EA8"/>
    <w:rsid w:val="00D31BAC"/>
    <w:rsid w:val="00D33688"/>
    <w:rsid w:val="00D432C6"/>
    <w:rsid w:val="00D50008"/>
    <w:rsid w:val="00D5021B"/>
    <w:rsid w:val="00D50530"/>
    <w:rsid w:val="00D51789"/>
    <w:rsid w:val="00D56481"/>
    <w:rsid w:val="00D5715B"/>
    <w:rsid w:val="00D573AE"/>
    <w:rsid w:val="00D5761A"/>
    <w:rsid w:val="00D63EE6"/>
    <w:rsid w:val="00D66A49"/>
    <w:rsid w:val="00D72FCB"/>
    <w:rsid w:val="00D811A7"/>
    <w:rsid w:val="00D81213"/>
    <w:rsid w:val="00D8429F"/>
    <w:rsid w:val="00D84B81"/>
    <w:rsid w:val="00D86169"/>
    <w:rsid w:val="00D90F4A"/>
    <w:rsid w:val="00D94E4E"/>
    <w:rsid w:val="00DA377F"/>
    <w:rsid w:val="00DB3787"/>
    <w:rsid w:val="00DB60A1"/>
    <w:rsid w:val="00DB7A3A"/>
    <w:rsid w:val="00DC35AD"/>
    <w:rsid w:val="00DC741C"/>
    <w:rsid w:val="00DC77F1"/>
    <w:rsid w:val="00DD7226"/>
    <w:rsid w:val="00DE0C42"/>
    <w:rsid w:val="00DE2F5E"/>
    <w:rsid w:val="00DE5946"/>
    <w:rsid w:val="00E032D8"/>
    <w:rsid w:val="00E06226"/>
    <w:rsid w:val="00E11412"/>
    <w:rsid w:val="00E14B43"/>
    <w:rsid w:val="00E15201"/>
    <w:rsid w:val="00E152D5"/>
    <w:rsid w:val="00E31767"/>
    <w:rsid w:val="00E32F21"/>
    <w:rsid w:val="00E34BC7"/>
    <w:rsid w:val="00E350E9"/>
    <w:rsid w:val="00E353FB"/>
    <w:rsid w:val="00E40D3F"/>
    <w:rsid w:val="00E45094"/>
    <w:rsid w:val="00E54169"/>
    <w:rsid w:val="00E5471F"/>
    <w:rsid w:val="00E54892"/>
    <w:rsid w:val="00E57B39"/>
    <w:rsid w:val="00E65774"/>
    <w:rsid w:val="00E65F23"/>
    <w:rsid w:val="00E660AD"/>
    <w:rsid w:val="00E739D8"/>
    <w:rsid w:val="00E7620F"/>
    <w:rsid w:val="00E82AB2"/>
    <w:rsid w:val="00E843EC"/>
    <w:rsid w:val="00E850D7"/>
    <w:rsid w:val="00E9028A"/>
    <w:rsid w:val="00E9795B"/>
    <w:rsid w:val="00EA6F42"/>
    <w:rsid w:val="00EB2404"/>
    <w:rsid w:val="00EC6970"/>
    <w:rsid w:val="00ED1826"/>
    <w:rsid w:val="00ED3736"/>
    <w:rsid w:val="00EF3A83"/>
    <w:rsid w:val="00EF767C"/>
    <w:rsid w:val="00F10FA1"/>
    <w:rsid w:val="00F11F1E"/>
    <w:rsid w:val="00F308A1"/>
    <w:rsid w:val="00F36B37"/>
    <w:rsid w:val="00F36E3A"/>
    <w:rsid w:val="00F45461"/>
    <w:rsid w:val="00F55117"/>
    <w:rsid w:val="00F57D0B"/>
    <w:rsid w:val="00F62706"/>
    <w:rsid w:val="00F63F17"/>
    <w:rsid w:val="00F71F91"/>
    <w:rsid w:val="00F75D0C"/>
    <w:rsid w:val="00F80414"/>
    <w:rsid w:val="00F84871"/>
    <w:rsid w:val="00F856BE"/>
    <w:rsid w:val="00F91B2E"/>
    <w:rsid w:val="00F93DE7"/>
    <w:rsid w:val="00F94A42"/>
    <w:rsid w:val="00FB0DB5"/>
    <w:rsid w:val="00FB40ED"/>
    <w:rsid w:val="00FB4AF7"/>
    <w:rsid w:val="00FC18CE"/>
    <w:rsid w:val="00FC28A5"/>
    <w:rsid w:val="00FC3B4A"/>
    <w:rsid w:val="00FC75C7"/>
    <w:rsid w:val="00FD2AED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AFB35C"/>
  <w15:chartTrackingRefBased/>
  <w15:docId w15:val="{5AF5765E-CD7A-4B99-8D51-7A64E24A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ＭＳ 明朝" w:hAnsi="Courier New" w:cs="Courier New"/>
      <w:sz w:val="22"/>
      <w:szCs w:val="22"/>
    </w:rPr>
  </w:style>
  <w:style w:type="paragraph" w:styleId="a5">
    <w:name w:val="Salutation"/>
    <w:basedOn w:val="a"/>
    <w:next w:val="a"/>
    <w:rPr>
      <w:spacing w:val="4"/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spacing w:val="4"/>
      <w:sz w:val="22"/>
      <w:szCs w:val="22"/>
    </w:rPr>
  </w:style>
  <w:style w:type="paragraph" w:styleId="Web">
    <w:name w:val="Normal (Web)"/>
    <w:basedOn w:val="a"/>
    <w:uiPriority w:val="99"/>
    <w:rsid w:val="008E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D5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11F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F11F1E"/>
    <w:rPr>
      <w:kern w:val="2"/>
      <w:sz w:val="21"/>
      <w:szCs w:val="24"/>
    </w:rPr>
  </w:style>
  <w:style w:type="paragraph" w:styleId="ad">
    <w:name w:val="footer"/>
    <w:basedOn w:val="a"/>
    <w:link w:val="ae"/>
    <w:rsid w:val="00F11F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F11F1E"/>
    <w:rPr>
      <w:kern w:val="2"/>
      <w:sz w:val="21"/>
      <w:szCs w:val="24"/>
    </w:rPr>
  </w:style>
  <w:style w:type="paragraph" w:styleId="af">
    <w:name w:val="Body Text"/>
    <w:basedOn w:val="a"/>
    <w:rsid w:val="005F66EC"/>
    <w:rPr>
      <w:sz w:val="22"/>
    </w:rPr>
  </w:style>
  <w:style w:type="character" w:customStyle="1" w:styleId="a7">
    <w:name w:val="結語 (文字)"/>
    <w:link w:val="a6"/>
    <w:locked/>
    <w:rsid w:val="00914677"/>
    <w:rPr>
      <w:spacing w:val="4"/>
      <w:kern w:val="2"/>
      <w:sz w:val="22"/>
      <w:szCs w:val="22"/>
    </w:rPr>
  </w:style>
  <w:style w:type="character" w:styleId="af0">
    <w:name w:val="Unresolved Mention"/>
    <w:uiPriority w:val="99"/>
    <w:semiHidden/>
    <w:unhideWhenUsed/>
    <w:rsid w:val="005C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552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FD9B-2C18-4C82-A53C-DBE2366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職の記録の書き方</vt:lpstr>
      <vt:lpstr>介護職の記録の書き方</vt:lpstr>
    </vt:vector>
  </TitlesOfParts>
  <Company>東京都介護福祉士会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の記録の書き方</dc:title>
  <dc:subject/>
  <dc:creator>阿久津</dc:creator>
  <cp:keywords/>
  <cp:lastModifiedBy>裕子</cp:lastModifiedBy>
  <cp:revision>2</cp:revision>
  <cp:lastPrinted>2022-06-02T07:31:00Z</cp:lastPrinted>
  <dcterms:created xsi:type="dcterms:W3CDTF">2022-06-15T06:48:00Z</dcterms:created>
  <dcterms:modified xsi:type="dcterms:W3CDTF">2022-06-15T06:48:00Z</dcterms:modified>
</cp:coreProperties>
</file>